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E0912" w14:textId="77777777" w:rsidR="00CD4BF1" w:rsidRPr="00C27FAE" w:rsidRDefault="00CD4BF1" w:rsidP="004962C6">
      <w:pPr>
        <w:rPr>
          <w:rFonts w:ascii="Calibri" w:hAnsi="Calibri" w:cs="Calibri"/>
          <w:sz w:val="22"/>
          <w:szCs w:val="22"/>
        </w:rPr>
      </w:pPr>
    </w:p>
    <w:p w14:paraId="0AEEE6E3" w14:textId="77777777" w:rsidR="00041C0D" w:rsidRPr="00C27FAE" w:rsidRDefault="00041C0D" w:rsidP="00920EBC">
      <w:pPr>
        <w:jc w:val="center"/>
        <w:rPr>
          <w:rFonts w:ascii="Calibri" w:hAnsi="Calibri" w:cs="Calibri"/>
          <w:b/>
          <w:sz w:val="22"/>
          <w:szCs w:val="22"/>
        </w:rPr>
      </w:pPr>
    </w:p>
    <w:p w14:paraId="0A1C42F2" w14:textId="02D42BF9" w:rsidR="00920EBC" w:rsidRPr="00C27FAE" w:rsidRDefault="00683087" w:rsidP="009474F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formacja</w:t>
      </w:r>
      <w:r w:rsidR="00A45CD5" w:rsidRPr="00C27FAE">
        <w:rPr>
          <w:rFonts w:ascii="Calibri" w:hAnsi="Calibri" w:cs="Calibri"/>
          <w:b/>
          <w:sz w:val="22"/>
          <w:szCs w:val="22"/>
        </w:rPr>
        <w:t xml:space="preserve"> dot. powstania obowiązku podatkowego </w:t>
      </w:r>
    </w:p>
    <w:p w14:paraId="79410564" w14:textId="77777777" w:rsidR="00920EBC" w:rsidRPr="00C27FAE" w:rsidRDefault="00920EBC" w:rsidP="009474F3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C2A863A" w14:textId="081EEB7F" w:rsidR="00322737" w:rsidRPr="00322737" w:rsidRDefault="00920EBC" w:rsidP="00322737">
      <w:pPr>
        <w:pStyle w:val="Stopka"/>
        <w:tabs>
          <w:tab w:val="clear" w:pos="4536"/>
          <w:tab w:val="clear" w:pos="9072"/>
        </w:tabs>
        <w:outlineLvl w:val="0"/>
        <w:rPr>
          <w:rFonts w:ascii="Calibri" w:hAnsi="Calibri" w:cs="Calibri"/>
          <w:sz w:val="22"/>
          <w:szCs w:val="22"/>
        </w:rPr>
      </w:pPr>
      <w:r w:rsidRPr="00322737">
        <w:rPr>
          <w:rFonts w:ascii="Calibri" w:hAnsi="Calibri" w:cs="Calibri"/>
          <w:sz w:val="22"/>
          <w:szCs w:val="22"/>
        </w:rPr>
        <w:t xml:space="preserve">Dane dotyczące </w:t>
      </w:r>
      <w:r w:rsidR="00341637" w:rsidRPr="00322737">
        <w:rPr>
          <w:rFonts w:ascii="Calibri" w:hAnsi="Calibri" w:cs="Calibri"/>
          <w:sz w:val="22"/>
          <w:szCs w:val="22"/>
        </w:rPr>
        <w:t>w</w:t>
      </w:r>
      <w:r w:rsidRPr="00322737">
        <w:rPr>
          <w:rFonts w:ascii="Calibri" w:hAnsi="Calibri" w:cs="Calibri"/>
          <w:sz w:val="22"/>
          <w:szCs w:val="22"/>
        </w:rPr>
        <w:t xml:space="preserve">ykonawcy / </w:t>
      </w:r>
      <w:r w:rsidR="00341637" w:rsidRPr="00322737">
        <w:rPr>
          <w:rFonts w:ascii="Calibri" w:hAnsi="Calibri" w:cs="Calibri"/>
          <w:sz w:val="22"/>
          <w:szCs w:val="22"/>
        </w:rPr>
        <w:t>w</w:t>
      </w:r>
      <w:r w:rsidRPr="00322737">
        <w:rPr>
          <w:rFonts w:ascii="Calibri" w:hAnsi="Calibri" w:cs="Calibri"/>
          <w:sz w:val="22"/>
          <w:szCs w:val="22"/>
        </w:rPr>
        <w:t>ykonawców wspólnie ubiegających się o udzielenie zamówienia</w:t>
      </w:r>
      <w:r w:rsidR="00322737" w:rsidRPr="00322737">
        <w:rPr>
          <w:rFonts w:ascii="Calibri" w:hAnsi="Calibri" w:cs="Calibri"/>
          <w:sz w:val="22"/>
          <w:szCs w:val="22"/>
        </w:rPr>
        <w:t xml:space="preserve"> </w:t>
      </w:r>
      <w:r w:rsidR="00322737" w:rsidRPr="00322737">
        <w:rPr>
          <w:rFonts w:ascii="Calibri" w:hAnsi="Calibri" w:cs="Calibri"/>
          <w:sz w:val="22"/>
          <w:szCs w:val="22"/>
        </w:rPr>
        <w:br/>
        <w:t xml:space="preserve">pn. </w:t>
      </w:r>
      <w:r w:rsidR="00322737" w:rsidRPr="003227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322737" w:rsidRPr="003227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stawa dwóch dodatkowych półek dyskowych wraz z dyskami dedykowanymi do macierzy </w:t>
      </w:r>
      <w:proofErr w:type="spellStart"/>
      <w:r w:rsidR="00322737" w:rsidRPr="003227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thernus</w:t>
      </w:r>
      <w:proofErr w:type="spellEnd"/>
      <w:r w:rsidR="00322737" w:rsidRPr="003227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X oraz pamięć RAM</w:t>
      </w:r>
      <w:r w:rsidR="00322737" w:rsidRPr="003227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  <w:r w:rsidR="00322737" w:rsidRPr="003227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0D155946" w14:textId="77777777" w:rsidR="00920EBC" w:rsidRPr="00C27FAE" w:rsidRDefault="00920EBC" w:rsidP="009474F3">
      <w:pPr>
        <w:rPr>
          <w:rFonts w:ascii="Calibri" w:hAnsi="Calibri" w:cs="Calibri"/>
          <w:sz w:val="22"/>
          <w:szCs w:val="22"/>
        </w:rPr>
      </w:pPr>
    </w:p>
    <w:p w14:paraId="070E9891" w14:textId="5828FF0E" w:rsidR="00920EBC" w:rsidRPr="00C27FAE" w:rsidRDefault="00920EBC" w:rsidP="009474F3">
      <w:pPr>
        <w:rPr>
          <w:rFonts w:ascii="Calibri" w:hAnsi="Calibri" w:cs="Calibri"/>
          <w:sz w:val="22"/>
          <w:szCs w:val="22"/>
        </w:rPr>
      </w:pPr>
      <w:r w:rsidRPr="00C27FAE">
        <w:rPr>
          <w:rFonts w:ascii="Calibri" w:hAnsi="Calibri" w:cs="Calibri"/>
          <w:sz w:val="22"/>
          <w:szCs w:val="22"/>
        </w:rPr>
        <w:t xml:space="preserve">Nazwa </w:t>
      </w:r>
      <w:sdt>
        <w:sdtPr>
          <w:rPr>
            <w:rFonts w:ascii="Calibri" w:eastAsia="Calibri" w:hAnsi="Calibri"/>
            <w:sz w:val="22"/>
            <w:szCs w:val="22"/>
          </w:rPr>
          <w:id w:val="-1337304112"/>
          <w:placeholder>
            <w:docPart w:val="175C66CACB7C42BBB61BDC157009D058"/>
          </w:placeholder>
          <w:showingPlcHdr/>
        </w:sdtPr>
        <w:sdtEndPr/>
        <w:sdtContent>
          <w:r w:rsidR="00D8214F" w:rsidRPr="00C27FAE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knij lub naciśnij tutaj, aby wprowadzić tekst.</w:t>
          </w:r>
        </w:sdtContent>
      </w:sdt>
    </w:p>
    <w:p w14:paraId="55FFA6C0" w14:textId="7AA86483" w:rsidR="00920EBC" w:rsidRPr="00C27FAE" w:rsidRDefault="00920EBC" w:rsidP="009474F3">
      <w:pPr>
        <w:rPr>
          <w:rFonts w:ascii="Calibri" w:hAnsi="Calibri" w:cs="Calibri"/>
          <w:sz w:val="22"/>
          <w:szCs w:val="22"/>
        </w:rPr>
      </w:pPr>
    </w:p>
    <w:p w14:paraId="4BACF6CE" w14:textId="5DFDE3F2" w:rsidR="00920EBC" w:rsidRPr="00C27FAE" w:rsidRDefault="00920EBC" w:rsidP="009474F3">
      <w:pPr>
        <w:rPr>
          <w:rFonts w:ascii="Calibri" w:hAnsi="Calibri" w:cs="Calibri"/>
          <w:sz w:val="22"/>
          <w:szCs w:val="22"/>
        </w:rPr>
      </w:pPr>
      <w:r w:rsidRPr="00C27FAE">
        <w:rPr>
          <w:rFonts w:ascii="Calibri" w:hAnsi="Calibri" w:cs="Calibri"/>
          <w:sz w:val="22"/>
          <w:szCs w:val="22"/>
        </w:rPr>
        <w:t xml:space="preserve">Adres </w:t>
      </w:r>
      <w:sdt>
        <w:sdtPr>
          <w:rPr>
            <w:rFonts w:ascii="Calibri" w:eastAsia="Calibri" w:hAnsi="Calibri"/>
            <w:sz w:val="22"/>
            <w:szCs w:val="22"/>
          </w:rPr>
          <w:id w:val="-144663267"/>
          <w:placeholder>
            <w:docPart w:val="5F3FD66F476A4B11ACAA6384467F9C77"/>
          </w:placeholder>
          <w:showingPlcHdr/>
        </w:sdtPr>
        <w:sdtEndPr/>
        <w:sdtContent>
          <w:r w:rsidR="00D8214F" w:rsidRPr="00C27FAE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knij lub naciśnij tutaj, aby wprowadzić tekst.</w:t>
          </w:r>
        </w:sdtContent>
      </w:sdt>
    </w:p>
    <w:p w14:paraId="45851B9F" w14:textId="77777777" w:rsidR="004962C6" w:rsidRPr="00C27FAE" w:rsidRDefault="004962C6" w:rsidP="009474F3">
      <w:pPr>
        <w:rPr>
          <w:rFonts w:ascii="Calibri" w:hAnsi="Calibri" w:cs="Calibri"/>
          <w:sz w:val="22"/>
          <w:szCs w:val="22"/>
        </w:rPr>
      </w:pPr>
    </w:p>
    <w:p w14:paraId="51C1825C" w14:textId="77777777" w:rsidR="00A45CD5" w:rsidRPr="00C27FAE" w:rsidRDefault="00A45CD5" w:rsidP="009474F3">
      <w:pPr>
        <w:spacing w:line="276" w:lineRule="auto"/>
        <w:rPr>
          <w:rFonts w:ascii="Calibri" w:hAnsi="Calibri" w:cs="Calibri"/>
          <w:sz w:val="22"/>
          <w:szCs w:val="22"/>
        </w:rPr>
      </w:pPr>
      <w:r w:rsidRPr="00C27FAE">
        <w:rPr>
          <w:rFonts w:ascii="Calibri" w:hAnsi="Calibri" w:cs="Calibri"/>
          <w:sz w:val="22"/>
          <w:szCs w:val="22"/>
        </w:rPr>
        <w:t xml:space="preserve">Oświadczam, że wybór mojej / naszej oferty: </w:t>
      </w:r>
    </w:p>
    <w:p w14:paraId="07B2F34B" w14:textId="77777777" w:rsidR="00A45CD5" w:rsidRPr="00C27FAE" w:rsidRDefault="00A45CD5" w:rsidP="009474F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72C3EFD" w14:textId="3AE2328A" w:rsidR="00A45CD5" w:rsidRPr="00C27FAE" w:rsidRDefault="00A45CD5" w:rsidP="009474F3">
      <w:pPr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C27FAE">
        <w:rPr>
          <w:rFonts w:ascii="Calibri" w:hAnsi="Calibri" w:cs="Calibri"/>
          <w:sz w:val="22"/>
          <w:szCs w:val="22"/>
        </w:rPr>
        <w:t>1)</w:t>
      </w:r>
      <w:r w:rsidRPr="00C27FAE">
        <w:rPr>
          <w:rFonts w:ascii="Calibri" w:hAnsi="Calibri" w:cs="Calibri"/>
          <w:sz w:val="22"/>
          <w:szCs w:val="22"/>
        </w:rPr>
        <w:tab/>
        <w:t xml:space="preserve">nie będzie prowadził do powstania u </w:t>
      </w:r>
      <w:r w:rsidR="00341637">
        <w:rPr>
          <w:rFonts w:ascii="Calibri" w:hAnsi="Calibri" w:cs="Calibri"/>
          <w:sz w:val="22"/>
          <w:szCs w:val="22"/>
        </w:rPr>
        <w:t>z</w:t>
      </w:r>
      <w:r w:rsidRPr="00C27FAE">
        <w:rPr>
          <w:rFonts w:ascii="Calibri" w:hAnsi="Calibri" w:cs="Calibri"/>
          <w:sz w:val="22"/>
          <w:szCs w:val="22"/>
        </w:rPr>
        <w:t xml:space="preserve">amawiającego obowiązku podatkowego zgodnie </w:t>
      </w:r>
      <w:r w:rsidRPr="00C27FAE">
        <w:rPr>
          <w:rFonts w:ascii="Calibri" w:hAnsi="Calibri" w:cs="Calibri"/>
          <w:sz w:val="22"/>
          <w:szCs w:val="22"/>
        </w:rPr>
        <w:br/>
        <w:t>z przepisami o podatku od towarów i usług, */**</w:t>
      </w:r>
    </w:p>
    <w:p w14:paraId="77795955" w14:textId="77777777" w:rsidR="00A45CD5" w:rsidRPr="00C27FAE" w:rsidRDefault="00A45CD5" w:rsidP="009474F3">
      <w:pPr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</w:p>
    <w:p w14:paraId="0565019A" w14:textId="76B168DD" w:rsidR="00A45CD5" w:rsidRPr="00C27FAE" w:rsidRDefault="00A45CD5" w:rsidP="009474F3">
      <w:pPr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C27FAE">
        <w:rPr>
          <w:rFonts w:ascii="Calibri" w:hAnsi="Calibri" w:cs="Calibri"/>
          <w:sz w:val="22"/>
          <w:szCs w:val="22"/>
        </w:rPr>
        <w:t>2)</w:t>
      </w:r>
      <w:r w:rsidRPr="00C27FAE">
        <w:rPr>
          <w:rFonts w:ascii="Calibri" w:hAnsi="Calibri" w:cs="Calibri"/>
          <w:sz w:val="22"/>
          <w:szCs w:val="22"/>
        </w:rPr>
        <w:tab/>
        <w:t xml:space="preserve">będzie prowadził do powstania u </w:t>
      </w:r>
      <w:r w:rsidR="00341637">
        <w:rPr>
          <w:rFonts w:ascii="Calibri" w:hAnsi="Calibri" w:cs="Calibri"/>
          <w:sz w:val="22"/>
          <w:szCs w:val="22"/>
        </w:rPr>
        <w:t>z</w:t>
      </w:r>
      <w:r w:rsidRPr="00C27FAE">
        <w:rPr>
          <w:rFonts w:ascii="Calibri" w:hAnsi="Calibri" w:cs="Calibri"/>
          <w:sz w:val="22"/>
          <w:szCs w:val="22"/>
        </w:rPr>
        <w:t xml:space="preserve">amawiającego obowiązku podatkowego zgodnie </w:t>
      </w:r>
      <w:r w:rsidR="00A90B76" w:rsidRPr="00C27FAE">
        <w:rPr>
          <w:rFonts w:ascii="Calibri" w:hAnsi="Calibri" w:cs="Calibri"/>
          <w:sz w:val="22"/>
          <w:szCs w:val="22"/>
        </w:rPr>
        <w:br/>
      </w:r>
      <w:r w:rsidRPr="00C27FAE">
        <w:rPr>
          <w:rFonts w:ascii="Calibri" w:hAnsi="Calibri" w:cs="Calibri"/>
          <w:sz w:val="22"/>
          <w:szCs w:val="22"/>
        </w:rPr>
        <w:t>z przepisami o podatku od towarów i usług, na następujące produkty: */**</w:t>
      </w:r>
    </w:p>
    <w:p w14:paraId="0EFB1DD5" w14:textId="77777777" w:rsidR="00A45CD5" w:rsidRPr="00C27FAE" w:rsidRDefault="00A45CD5" w:rsidP="009474F3">
      <w:pPr>
        <w:rPr>
          <w:rFonts w:ascii="Calibri" w:hAnsi="Calibri" w:cs="Calibri"/>
          <w:sz w:val="22"/>
          <w:szCs w:val="22"/>
        </w:rPr>
      </w:pP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15"/>
        <w:gridCol w:w="1842"/>
        <w:gridCol w:w="3261"/>
      </w:tblGrid>
      <w:tr w:rsidR="00A45CD5" w:rsidRPr="00C27FAE" w14:paraId="74DCFD38" w14:textId="77777777" w:rsidTr="00F550AF">
        <w:tc>
          <w:tcPr>
            <w:tcW w:w="1129" w:type="dxa"/>
            <w:shd w:val="clear" w:color="auto" w:fill="auto"/>
            <w:vAlign w:val="center"/>
          </w:tcPr>
          <w:p w14:paraId="52B42049" w14:textId="77777777" w:rsidR="00A45CD5" w:rsidRPr="00C27FAE" w:rsidRDefault="00A45CD5" w:rsidP="009474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C27FAE">
              <w:rPr>
                <w:rFonts w:ascii="Calibri" w:hAnsi="Calibri" w:cs="Calibri"/>
                <w:iCs/>
                <w:sz w:val="22"/>
                <w:szCs w:val="22"/>
              </w:rPr>
              <w:t>LP.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3477B4A" w14:textId="77777777" w:rsidR="00A45CD5" w:rsidRPr="00C27FAE" w:rsidRDefault="00A45CD5" w:rsidP="009474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C27FAE">
              <w:rPr>
                <w:rFonts w:ascii="Calibri" w:hAnsi="Calibri" w:cs="Calibri"/>
                <w:iCs/>
                <w:sz w:val="22"/>
                <w:szCs w:val="22"/>
              </w:rPr>
              <w:t>Produkt</w:t>
            </w:r>
            <w:r w:rsidR="006F3E18" w:rsidRPr="00C27FAE">
              <w:rPr>
                <w:rFonts w:ascii="Calibri" w:hAnsi="Calibri" w:cs="Calibri"/>
                <w:iCs/>
                <w:sz w:val="22"/>
                <w:szCs w:val="22"/>
              </w:rPr>
              <w:t>/Usług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1BFDE" w14:textId="77777777" w:rsidR="00A45CD5" w:rsidRPr="00C27FAE" w:rsidRDefault="00A45CD5" w:rsidP="009474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C27FAE">
              <w:rPr>
                <w:rFonts w:ascii="Calibri" w:hAnsi="Calibri" w:cs="Calibri"/>
                <w:iCs/>
                <w:sz w:val="22"/>
                <w:szCs w:val="22"/>
              </w:rPr>
              <w:t>Wartość netto (PLN)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A7667" w14:textId="77777777" w:rsidR="00A45CD5" w:rsidRPr="00C27FAE" w:rsidRDefault="00A45CD5" w:rsidP="009474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C27FAE">
              <w:rPr>
                <w:rFonts w:ascii="Calibri" w:hAnsi="Calibri" w:cs="Calibri"/>
                <w:iCs/>
                <w:sz w:val="22"/>
                <w:szCs w:val="22"/>
              </w:rPr>
              <w:t xml:space="preserve">Stawka podatku VAT. </w:t>
            </w:r>
            <w:r w:rsidRPr="00C27FAE">
              <w:rPr>
                <w:rFonts w:ascii="Calibri" w:hAnsi="Calibri" w:cs="Calibri"/>
                <w:sz w:val="22"/>
                <w:szCs w:val="22"/>
              </w:rPr>
              <w:t>która zgodnie z wiedzą wykonawcy, będzie miała zastosowanie</w:t>
            </w:r>
          </w:p>
        </w:tc>
      </w:tr>
      <w:tr w:rsidR="00A45CD5" w:rsidRPr="00C27FAE" w14:paraId="343554D8" w14:textId="77777777" w:rsidTr="00F550AF">
        <w:tc>
          <w:tcPr>
            <w:tcW w:w="1129" w:type="dxa"/>
            <w:shd w:val="clear" w:color="auto" w:fill="auto"/>
          </w:tcPr>
          <w:p w14:paraId="5CEB4933" w14:textId="77777777" w:rsidR="00A45CD5" w:rsidRPr="00C27FAE" w:rsidRDefault="00A45CD5" w:rsidP="009474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C27FAE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</w:p>
        </w:tc>
        <w:tc>
          <w:tcPr>
            <w:tcW w:w="2415" w:type="dxa"/>
            <w:shd w:val="clear" w:color="auto" w:fill="auto"/>
          </w:tcPr>
          <w:p w14:paraId="49642409" w14:textId="77777777" w:rsidR="00A45CD5" w:rsidRPr="00C27FAE" w:rsidRDefault="00A45CD5" w:rsidP="009474F3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21C74670" w14:textId="77777777" w:rsidR="00A45CD5" w:rsidRPr="00C27FAE" w:rsidRDefault="00A45CD5" w:rsidP="009474F3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14:paraId="74E5F001" w14:textId="77777777" w:rsidR="00A45CD5" w:rsidRPr="00C27FAE" w:rsidRDefault="00A45CD5" w:rsidP="009474F3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A45CD5" w:rsidRPr="00C27FAE" w14:paraId="613A662D" w14:textId="77777777" w:rsidTr="00F550AF">
        <w:tc>
          <w:tcPr>
            <w:tcW w:w="1129" w:type="dxa"/>
            <w:shd w:val="clear" w:color="auto" w:fill="auto"/>
          </w:tcPr>
          <w:p w14:paraId="7D04AD52" w14:textId="77777777" w:rsidR="00A45CD5" w:rsidRPr="00C27FAE" w:rsidRDefault="00A45CD5" w:rsidP="009474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C27FAE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</w:p>
        </w:tc>
        <w:tc>
          <w:tcPr>
            <w:tcW w:w="2415" w:type="dxa"/>
            <w:shd w:val="clear" w:color="auto" w:fill="auto"/>
          </w:tcPr>
          <w:p w14:paraId="377A0E3D" w14:textId="77777777" w:rsidR="00A45CD5" w:rsidRPr="00C27FAE" w:rsidRDefault="00A45CD5" w:rsidP="009474F3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6080FFEB" w14:textId="77777777" w:rsidR="00A45CD5" w:rsidRPr="00C27FAE" w:rsidRDefault="00A45CD5" w:rsidP="009474F3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14:paraId="4FE6B855" w14:textId="77777777" w:rsidR="00A45CD5" w:rsidRPr="00C27FAE" w:rsidRDefault="00A45CD5" w:rsidP="009474F3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A45CD5" w:rsidRPr="00C27FAE" w14:paraId="0549CA05" w14:textId="77777777" w:rsidTr="00F550AF">
        <w:tc>
          <w:tcPr>
            <w:tcW w:w="1129" w:type="dxa"/>
            <w:shd w:val="clear" w:color="auto" w:fill="auto"/>
          </w:tcPr>
          <w:p w14:paraId="186EA943" w14:textId="77777777" w:rsidR="00A45CD5" w:rsidRPr="00C27FAE" w:rsidRDefault="00A45CD5" w:rsidP="009474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C27FAE">
              <w:rPr>
                <w:rFonts w:ascii="Calibri" w:hAnsi="Calibri" w:cs="Calibri"/>
                <w:iCs/>
                <w:sz w:val="22"/>
                <w:szCs w:val="22"/>
              </w:rPr>
              <w:t>3</w:t>
            </w:r>
          </w:p>
        </w:tc>
        <w:tc>
          <w:tcPr>
            <w:tcW w:w="2415" w:type="dxa"/>
            <w:shd w:val="clear" w:color="auto" w:fill="auto"/>
          </w:tcPr>
          <w:p w14:paraId="68602BCE" w14:textId="77777777" w:rsidR="00A45CD5" w:rsidRPr="00C27FAE" w:rsidRDefault="00A45CD5" w:rsidP="009474F3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4C7D6E14" w14:textId="77777777" w:rsidR="00A45CD5" w:rsidRPr="00C27FAE" w:rsidRDefault="00A45CD5" w:rsidP="009474F3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14:paraId="02F4D2DB" w14:textId="77777777" w:rsidR="00A45CD5" w:rsidRPr="00C27FAE" w:rsidRDefault="00A45CD5" w:rsidP="009474F3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A45CD5" w:rsidRPr="00C27FAE" w14:paraId="6E1C6002" w14:textId="77777777" w:rsidTr="00F550AF">
        <w:tc>
          <w:tcPr>
            <w:tcW w:w="1129" w:type="dxa"/>
            <w:shd w:val="clear" w:color="auto" w:fill="auto"/>
          </w:tcPr>
          <w:p w14:paraId="7AD7C69B" w14:textId="77777777" w:rsidR="00A45CD5" w:rsidRPr="00C27FAE" w:rsidRDefault="00A45CD5" w:rsidP="009474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C27FAE">
              <w:rPr>
                <w:rFonts w:ascii="Calibri" w:hAnsi="Calibri" w:cs="Calibri"/>
                <w:iCs/>
                <w:sz w:val="22"/>
                <w:szCs w:val="22"/>
              </w:rPr>
              <w:t>……</w:t>
            </w:r>
          </w:p>
        </w:tc>
        <w:tc>
          <w:tcPr>
            <w:tcW w:w="2415" w:type="dxa"/>
            <w:shd w:val="clear" w:color="auto" w:fill="auto"/>
          </w:tcPr>
          <w:p w14:paraId="42EB2042" w14:textId="77777777" w:rsidR="00A45CD5" w:rsidRPr="00C27FAE" w:rsidRDefault="00A45CD5" w:rsidP="009474F3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51416D8D" w14:textId="77777777" w:rsidR="00A45CD5" w:rsidRPr="00C27FAE" w:rsidRDefault="00A45CD5" w:rsidP="009474F3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14:paraId="56149170" w14:textId="77777777" w:rsidR="00A45CD5" w:rsidRPr="00C27FAE" w:rsidRDefault="00A45CD5" w:rsidP="009474F3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A45CD5" w:rsidRPr="00C27FAE" w14:paraId="2B3A988D" w14:textId="77777777" w:rsidTr="00F550AF">
        <w:tc>
          <w:tcPr>
            <w:tcW w:w="1129" w:type="dxa"/>
            <w:shd w:val="clear" w:color="auto" w:fill="auto"/>
          </w:tcPr>
          <w:p w14:paraId="519C2343" w14:textId="77777777" w:rsidR="00A45CD5" w:rsidRPr="00C27FAE" w:rsidRDefault="00A45CD5" w:rsidP="009474F3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6E01A8F7" w14:textId="77777777" w:rsidR="00A45CD5" w:rsidRPr="00C27FAE" w:rsidRDefault="00A45CD5" w:rsidP="009474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C27FAE">
              <w:rPr>
                <w:rFonts w:ascii="Calibri" w:hAnsi="Calibri" w:cs="Calibri"/>
                <w:iCs/>
                <w:sz w:val="22"/>
                <w:szCs w:val="22"/>
              </w:rPr>
              <w:t>Razem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50BBED96" w14:textId="77777777" w:rsidR="00A45CD5" w:rsidRPr="00C27FAE" w:rsidRDefault="00A45CD5" w:rsidP="009474F3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14:paraId="54967606" w14:textId="77777777" w:rsidR="00A45CD5" w:rsidRPr="00C27FAE" w:rsidRDefault="00A45CD5" w:rsidP="009474F3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01FB20EF" w14:textId="77777777" w:rsidR="00A45CD5" w:rsidRPr="00C27FAE" w:rsidRDefault="00A45CD5" w:rsidP="009474F3">
      <w:pPr>
        <w:rPr>
          <w:rFonts w:ascii="Calibri" w:hAnsi="Calibri" w:cs="Calibri"/>
          <w:sz w:val="22"/>
          <w:szCs w:val="22"/>
        </w:rPr>
      </w:pPr>
    </w:p>
    <w:p w14:paraId="1A2B1DC9" w14:textId="77777777" w:rsidR="00A45CD5" w:rsidRPr="00C27FAE" w:rsidRDefault="00A45CD5" w:rsidP="00A45CD5">
      <w:pPr>
        <w:jc w:val="both"/>
        <w:rPr>
          <w:rFonts w:ascii="Calibri" w:hAnsi="Calibri" w:cs="Calibri"/>
          <w:sz w:val="22"/>
          <w:szCs w:val="22"/>
        </w:rPr>
      </w:pPr>
    </w:p>
    <w:p w14:paraId="03225AE7" w14:textId="77777777" w:rsidR="00A45CD5" w:rsidRPr="00C27FAE" w:rsidRDefault="00A45CD5" w:rsidP="00A45CD5">
      <w:pPr>
        <w:jc w:val="both"/>
        <w:rPr>
          <w:rFonts w:ascii="Calibri" w:hAnsi="Calibri" w:cs="Calibri"/>
          <w:sz w:val="22"/>
          <w:szCs w:val="22"/>
        </w:rPr>
      </w:pPr>
    </w:p>
    <w:p w14:paraId="580600D8" w14:textId="77777777" w:rsidR="00A45CD5" w:rsidRPr="00C27FAE" w:rsidRDefault="00272DC5" w:rsidP="00272DC5">
      <w:pPr>
        <w:tabs>
          <w:tab w:val="left" w:pos="2355"/>
        </w:tabs>
        <w:jc w:val="both"/>
        <w:rPr>
          <w:rFonts w:ascii="Calibri" w:hAnsi="Calibri" w:cs="Calibri"/>
          <w:sz w:val="22"/>
          <w:szCs w:val="22"/>
        </w:rPr>
      </w:pPr>
      <w:r w:rsidRPr="00C27FAE">
        <w:rPr>
          <w:rFonts w:ascii="Calibri" w:hAnsi="Calibri" w:cs="Calibri"/>
          <w:sz w:val="22"/>
          <w:szCs w:val="22"/>
        </w:rPr>
        <w:tab/>
      </w:r>
    </w:p>
    <w:p w14:paraId="795B4FC2" w14:textId="77777777" w:rsidR="00A45CD5" w:rsidRPr="00C27FAE" w:rsidRDefault="00A45CD5" w:rsidP="00A45CD5">
      <w:pPr>
        <w:jc w:val="both"/>
        <w:rPr>
          <w:rFonts w:ascii="Calibri" w:hAnsi="Calibri" w:cs="Calibri"/>
          <w:sz w:val="22"/>
          <w:szCs w:val="22"/>
        </w:rPr>
      </w:pPr>
    </w:p>
    <w:p w14:paraId="3F0FCEE5" w14:textId="77777777" w:rsidR="00A45CD5" w:rsidRPr="00C27FAE" w:rsidRDefault="00A45CD5" w:rsidP="00A45CD5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C27FAE">
        <w:rPr>
          <w:rFonts w:ascii="Calibri" w:hAnsi="Calibri" w:cs="Calibri"/>
          <w:i/>
          <w:iCs/>
          <w:sz w:val="22"/>
          <w:szCs w:val="22"/>
        </w:rPr>
        <w:t>*niepotrzebne skreślić</w:t>
      </w:r>
    </w:p>
    <w:p w14:paraId="5C810620" w14:textId="705151A0" w:rsidR="00C36173" w:rsidRPr="00C27FAE" w:rsidRDefault="00A45CD5" w:rsidP="00A45CD5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C27FAE">
        <w:rPr>
          <w:rFonts w:ascii="Calibri" w:hAnsi="Calibri" w:cs="Calibri"/>
          <w:i/>
          <w:iCs/>
          <w:sz w:val="22"/>
          <w:szCs w:val="22"/>
        </w:rPr>
        <w:t xml:space="preserve">** brak podania informacji zostanie uznany za brak powstania u </w:t>
      </w:r>
      <w:r w:rsidR="00322737">
        <w:rPr>
          <w:rFonts w:ascii="Calibri" w:hAnsi="Calibri" w:cs="Calibri"/>
          <w:i/>
          <w:iCs/>
          <w:sz w:val="22"/>
          <w:szCs w:val="22"/>
        </w:rPr>
        <w:t>z</w:t>
      </w:r>
      <w:r w:rsidRPr="00C27FAE">
        <w:rPr>
          <w:rFonts w:ascii="Calibri" w:hAnsi="Calibri" w:cs="Calibri"/>
          <w:i/>
          <w:iCs/>
          <w:sz w:val="22"/>
          <w:szCs w:val="22"/>
        </w:rPr>
        <w:t>amawiającego obowiązku podatkowego zgodnie z przepisami o podatku od towarów i usług</w:t>
      </w:r>
    </w:p>
    <w:sectPr w:rsidR="00C36173" w:rsidRPr="00C27FAE" w:rsidSect="003C422E">
      <w:headerReference w:type="default" r:id="rId7"/>
      <w:pgSz w:w="11906" w:h="16838"/>
      <w:pgMar w:top="71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58F0D" w14:textId="77777777" w:rsidR="00E63C12" w:rsidRDefault="00E63C12" w:rsidP="00EC5B55">
      <w:r>
        <w:separator/>
      </w:r>
    </w:p>
  </w:endnote>
  <w:endnote w:type="continuationSeparator" w:id="0">
    <w:p w14:paraId="7C00A9D4" w14:textId="77777777" w:rsidR="00E63C12" w:rsidRDefault="00E63C12" w:rsidP="00EC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4D8C8" w14:textId="77777777" w:rsidR="00E63C12" w:rsidRDefault="00E63C12" w:rsidP="00EC5B55">
      <w:r>
        <w:separator/>
      </w:r>
    </w:p>
  </w:footnote>
  <w:footnote w:type="continuationSeparator" w:id="0">
    <w:p w14:paraId="075DCE8C" w14:textId="77777777" w:rsidR="00E63C12" w:rsidRDefault="00E63C12" w:rsidP="00EC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2E5FD" w14:textId="77777777" w:rsidR="004962C6" w:rsidRDefault="004962C6" w:rsidP="004962C6">
    <w:pPr>
      <w:jc w:val="right"/>
      <w:rPr>
        <w:rFonts w:ascii="Calibri" w:hAnsi="Calibri" w:cs="Calibri"/>
      </w:rPr>
    </w:pPr>
  </w:p>
  <w:p w14:paraId="7FEDD367" w14:textId="60FC96D1" w:rsidR="004962C6" w:rsidRPr="00177DF1" w:rsidRDefault="004962C6" w:rsidP="00B21460">
    <w:pPr>
      <w:jc w:val="right"/>
      <w:rPr>
        <w:rFonts w:ascii="Calibri" w:hAnsi="Calibri" w:cs="Calibri"/>
        <w:sz w:val="22"/>
        <w:szCs w:val="22"/>
      </w:rPr>
    </w:pPr>
    <w:r w:rsidRPr="00177DF1">
      <w:rPr>
        <w:rFonts w:ascii="Calibri" w:hAnsi="Calibri" w:cs="Calibri"/>
        <w:sz w:val="22"/>
        <w:szCs w:val="22"/>
      </w:rPr>
      <w:t xml:space="preserve">Załącznik nr </w:t>
    </w:r>
    <w:r w:rsidR="00B21460" w:rsidRPr="00177DF1">
      <w:rPr>
        <w:rFonts w:ascii="Calibri" w:hAnsi="Calibri" w:cs="Calibri"/>
        <w:sz w:val="22"/>
        <w:szCs w:val="22"/>
      </w:rPr>
      <w:t>6</w:t>
    </w:r>
    <w:r w:rsidRPr="00177DF1">
      <w:rPr>
        <w:rFonts w:ascii="Calibri" w:hAnsi="Calibri" w:cs="Calibri"/>
        <w:sz w:val="22"/>
        <w:szCs w:val="22"/>
      </w:rPr>
      <w:t xml:space="preserve"> do SWZ</w:t>
    </w:r>
  </w:p>
  <w:p w14:paraId="61D414F8" w14:textId="77777777" w:rsidR="004962C6" w:rsidRDefault="004962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F1"/>
    <w:rsid w:val="00010593"/>
    <w:rsid w:val="00033773"/>
    <w:rsid w:val="00041C0D"/>
    <w:rsid w:val="000439AF"/>
    <w:rsid w:val="00045923"/>
    <w:rsid w:val="00055CD2"/>
    <w:rsid w:val="0007003E"/>
    <w:rsid w:val="00070A14"/>
    <w:rsid w:val="0008574A"/>
    <w:rsid w:val="000F1D29"/>
    <w:rsid w:val="0011552B"/>
    <w:rsid w:val="00154596"/>
    <w:rsid w:val="00177DF1"/>
    <w:rsid w:val="00183154"/>
    <w:rsid w:val="001A02E2"/>
    <w:rsid w:val="001B4787"/>
    <w:rsid w:val="001B6FB8"/>
    <w:rsid w:val="001F1D31"/>
    <w:rsid w:val="002265BD"/>
    <w:rsid w:val="0023277D"/>
    <w:rsid w:val="00236012"/>
    <w:rsid w:val="00243619"/>
    <w:rsid w:val="00252F4A"/>
    <w:rsid w:val="00253DAF"/>
    <w:rsid w:val="0026547D"/>
    <w:rsid w:val="00272DC5"/>
    <w:rsid w:val="00296839"/>
    <w:rsid w:val="002C7716"/>
    <w:rsid w:val="002D2DF3"/>
    <w:rsid w:val="002D507C"/>
    <w:rsid w:val="002E04AB"/>
    <w:rsid w:val="00322737"/>
    <w:rsid w:val="00326CD4"/>
    <w:rsid w:val="00341637"/>
    <w:rsid w:val="0035640D"/>
    <w:rsid w:val="0036782B"/>
    <w:rsid w:val="00394AE4"/>
    <w:rsid w:val="003B1DF2"/>
    <w:rsid w:val="003C26DF"/>
    <w:rsid w:val="003C2A89"/>
    <w:rsid w:val="003C422E"/>
    <w:rsid w:val="003C4CC7"/>
    <w:rsid w:val="00402D52"/>
    <w:rsid w:val="00413464"/>
    <w:rsid w:val="00416AA3"/>
    <w:rsid w:val="00433B9F"/>
    <w:rsid w:val="00462760"/>
    <w:rsid w:val="00472132"/>
    <w:rsid w:val="004876B0"/>
    <w:rsid w:val="0049006D"/>
    <w:rsid w:val="004962C6"/>
    <w:rsid w:val="00497264"/>
    <w:rsid w:val="004A7557"/>
    <w:rsid w:val="004C1200"/>
    <w:rsid w:val="004D0E86"/>
    <w:rsid w:val="004E34DE"/>
    <w:rsid w:val="004E391D"/>
    <w:rsid w:val="00532B83"/>
    <w:rsid w:val="00550F25"/>
    <w:rsid w:val="0055508F"/>
    <w:rsid w:val="00571826"/>
    <w:rsid w:val="005749BA"/>
    <w:rsid w:val="005A25C3"/>
    <w:rsid w:val="005C4EDB"/>
    <w:rsid w:val="005D58B0"/>
    <w:rsid w:val="005E0A25"/>
    <w:rsid w:val="00601E46"/>
    <w:rsid w:val="006108CE"/>
    <w:rsid w:val="00611F31"/>
    <w:rsid w:val="00624BB5"/>
    <w:rsid w:val="0063113A"/>
    <w:rsid w:val="00657748"/>
    <w:rsid w:val="006741A9"/>
    <w:rsid w:val="00683087"/>
    <w:rsid w:val="006B03A1"/>
    <w:rsid w:val="006C1443"/>
    <w:rsid w:val="006C492E"/>
    <w:rsid w:val="006D17C9"/>
    <w:rsid w:val="006F3E18"/>
    <w:rsid w:val="006F4A8B"/>
    <w:rsid w:val="00705251"/>
    <w:rsid w:val="007161E4"/>
    <w:rsid w:val="007251CF"/>
    <w:rsid w:val="00771942"/>
    <w:rsid w:val="00794E7C"/>
    <w:rsid w:val="00797126"/>
    <w:rsid w:val="007A736A"/>
    <w:rsid w:val="007B2451"/>
    <w:rsid w:val="007B2A05"/>
    <w:rsid w:val="007B3466"/>
    <w:rsid w:val="007B70A9"/>
    <w:rsid w:val="007C0780"/>
    <w:rsid w:val="007E19DD"/>
    <w:rsid w:val="007F3556"/>
    <w:rsid w:val="00822629"/>
    <w:rsid w:val="00822C01"/>
    <w:rsid w:val="00895C90"/>
    <w:rsid w:val="008D3666"/>
    <w:rsid w:val="008E2DD7"/>
    <w:rsid w:val="008E5488"/>
    <w:rsid w:val="00916E2A"/>
    <w:rsid w:val="00920DAF"/>
    <w:rsid w:val="00920EBC"/>
    <w:rsid w:val="009474F3"/>
    <w:rsid w:val="0097714C"/>
    <w:rsid w:val="00982876"/>
    <w:rsid w:val="00983635"/>
    <w:rsid w:val="009B0585"/>
    <w:rsid w:val="009B62FA"/>
    <w:rsid w:val="009D38B4"/>
    <w:rsid w:val="009E1A14"/>
    <w:rsid w:val="00A02ED1"/>
    <w:rsid w:val="00A27FEB"/>
    <w:rsid w:val="00A35E39"/>
    <w:rsid w:val="00A409AF"/>
    <w:rsid w:val="00A43596"/>
    <w:rsid w:val="00A435B9"/>
    <w:rsid w:val="00A45CD5"/>
    <w:rsid w:val="00A4698C"/>
    <w:rsid w:val="00A52589"/>
    <w:rsid w:val="00A5760A"/>
    <w:rsid w:val="00A733F3"/>
    <w:rsid w:val="00A734B3"/>
    <w:rsid w:val="00A84C09"/>
    <w:rsid w:val="00A90B76"/>
    <w:rsid w:val="00AC3A49"/>
    <w:rsid w:val="00AD283C"/>
    <w:rsid w:val="00AD6B3E"/>
    <w:rsid w:val="00AF0E34"/>
    <w:rsid w:val="00AF72CC"/>
    <w:rsid w:val="00B07ACC"/>
    <w:rsid w:val="00B21460"/>
    <w:rsid w:val="00B32F06"/>
    <w:rsid w:val="00B4252F"/>
    <w:rsid w:val="00B63E2C"/>
    <w:rsid w:val="00B714D2"/>
    <w:rsid w:val="00BB0C86"/>
    <w:rsid w:val="00BB4F52"/>
    <w:rsid w:val="00BC0C23"/>
    <w:rsid w:val="00BD130C"/>
    <w:rsid w:val="00BD6D21"/>
    <w:rsid w:val="00BE00B2"/>
    <w:rsid w:val="00BE7085"/>
    <w:rsid w:val="00BF1D25"/>
    <w:rsid w:val="00C27FAE"/>
    <w:rsid w:val="00C346CF"/>
    <w:rsid w:val="00C36173"/>
    <w:rsid w:val="00C37A36"/>
    <w:rsid w:val="00C4375D"/>
    <w:rsid w:val="00CC68B7"/>
    <w:rsid w:val="00CD4BF1"/>
    <w:rsid w:val="00CE59F3"/>
    <w:rsid w:val="00CE5C54"/>
    <w:rsid w:val="00D14143"/>
    <w:rsid w:val="00D2333F"/>
    <w:rsid w:val="00D43615"/>
    <w:rsid w:val="00D80570"/>
    <w:rsid w:val="00D8214F"/>
    <w:rsid w:val="00D85FF9"/>
    <w:rsid w:val="00D9008F"/>
    <w:rsid w:val="00D953B0"/>
    <w:rsid w:val="00DD46DC"/>
    <w:rsid w:val="00DE719E"/>
    <w:rsid w:val="00DF2BDE"/>
    <w:rsid w:val="00DF700A"/>
    <w:rsid w:val="00E008A6"/>
    <w:rsid w:val="00E03428"/>
    <w:rsid w:val="00E11194"/>
    <w:rsid w:val="00E161BE"/>
    <w:rsid w:val="00E214D1"/>
    <w:rsid w:val="00E63C12"/>
    <w:rsid w:val="00E66159"/>
    <w:rsid w:val="00E94EF4"/>
    <w:rsid w:val="00EA6825"/>
    <w:rsid w:val="00EA7C85"/>
    <w:rsid w:val="00EC5B55"/>
    <w:rsid w:val="00EC6985"/>
    <w:rsid w:val="00F550AF"/>
    <w:rsid w:val="00F82B0C"/>
    <w:rsid w:val="00FA6696"/>
    <w:rsid w:val="00FD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E8D97"/>
  <w15:chartTrackingRefBased/>
  <w15:docId w15:val="{33AE408D-1A88-49A5-A4B3-D029DAFB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D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6276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3C4C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C4CC7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7A736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721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AF72CC"/>
    <w:pPr>
      <w:ind w:left="708"/>
    </w:pPr>
  </w:style>
  <w:style w:type="paragraph" w:customStyle="1" w:styleId="Default">
    <w:name w:val="Default"/>
    <w:rsid w:val="00920E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0EB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920EBC"/>
    <w:rPr>
      <w:i/>
      <w:iCs/>
      <w:color w:val="5B9BD5"/>
      <w:sz w:val="24"/>
      <w:szCs w:val="24"/>
    </w:rPr>
  </w:style>
  <w:style w:type="paragraph" w:styleId="Bezodstpw">
    <w:name w:val="No Spacing"/>
    <w:uiPriority w:val="1"/>
    <w:qFormat/>
    <w:rsid w:val="000439AF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272DC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272DC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5C66CACB7C42BBB61BDC157009D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AE147-D743-4AB1-A9DA-09918411A9DB}"/>
      </w:docPartPr>
      <w:docPartBody>
        <w:p w:rsidR="00966D1A" w:rsidRDefault="005054D8" w:rsidP="005054D8">
          <w:pPr>
            <w:pStyle w:val="175C66CACB7C42BBB61BDC157009D058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3FD66F476A4B11ACAA6384467F9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624DC5-E972-4EE0-98AA-96C5C8B54C71}"/>
      </w:docPartPr>
      <w:docPartBody>
        <w:p w:rsidR="00966D1A" w:rsidRDefault="005054D8" w:rsidP="005054D8">
          <w:pPr>
            <w:pStyle w:val="5F3FD66F476A4B11ACAA6384467F9C77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D8"/>
    <w:rsid w:val="005054D8"/>
    <w:rsid w:val="00966D1A"/>
    <w:rsid w:val="00D953B0"/>
    <w:rsid w:val="00EA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54D8"/>
    <w:rPr>
      <w:color w:val="808080"/>
    </w:rPr>
  </w:style>
  <w:style w:type="paragraph" w:customStyle="1" w:styleId="175C66CACB7C42BBB61BDC157009D058">
    <w:name w:val="175C66CACB7C42BBB61BDC157009D058"/>
    <w:rsid w:val="005054D8"/>
  </w:style>
  <w:style w:type="paragraph" w:customStyle="1" w:styleId="5F3FD66F476A4B11ACAA6384467F9C77">
    <w:name w:val="5F3FD66F476A4B11ACAA6384467F9C77"/>
    <w:rsid w:val="00505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00EF-B558-4010-8C0A-2B9760D5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 DZ/EL/341/15/13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DZ/EL/341/15/13</dc:title>
  <dc:subject/>
  <dc:creator>Anna Ruks</dc:creator>
  <cp:keywords/>
  <dc:description/>
  <cp:lastModifiedBy>Izabela Marek</cp:lastModifiedBy>
  <cp:revision>14</cp:revision>
  <cp:lastPrinted>2022-05-18T09:20:00Z</cp:lastPrinted>
  <dcterms:created xsi:type="dcterms:W3CDTF">2022-09-28T10:09:00Z</dcterms:created>
  <dcterms:modified xsi:type="dcterms:W3CDTF">2024-05-20T11:49:00Z</dcterms:modified>
</cp:coreProperties>
</file>